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751F" w14:textId="4BC8C561" w:rsidR="00750ED3" w:rsidRPr="00387685" w:rsidRDefault="00750ED3" w:rsidP="00353E94">
      <w:pPr>
        <w:spacing w:after="0" w:line="240" w:lineRule="auto"/>
        <w:rPr>
          <w:b/>
          <w:color w:val="FF0000"/>
          <w:sz w:val="24"/>
          <w:szCs w:val="24"/>
        </w:rPr>
      </w:pPr>
    </w:p>
    <w:p w14:paraId="10CEDF23" w14:textId="50897E49" w:rsidR="00436276" w:rsidRPr="00353E94" w:rsidRDefault="009F779F" w:rsidP="004671B9">
      <w:pPr>
        <w:spacing w:after="0" w:line="240" w:lineRule="auto"/>
        <w:jc w:val="center"/>
        <w:rPr>
          <w:b/>
          <w:sz w:val="36"/>
          <w:szCs w:val="36"/>
        </w:rPr>
      </w:pPr>
      <w:r w:rsidRPr="00353E94">
        <w:rPr>
          <w:b/>
          <w:sz w:val="36"/>
          <w:szCs w:val="36"/>
        </w:rPr>
        <w:t>PLAN UPISA</w:t>
      </w:r>
      <w:r w:rsidR="00CE4506" w:rsidRPr="00353E94">
        <w:rPr>
          <w:b/>
          <w:sz w:val="36"/>
          <w:szCs w:val="36"/>
        </w:rPr>
        <w:t xml:space="preserve"> 20</w:t>
      </w:r>
      <w:r w:rsidR="00CC6830" w:rsidRPr="00353E94">
        <w:rPr>
          <w:b/>
          <w:sz w:val="36"/>
          <w:szCs w:val="36"/>
        </w:rPr>
        <w:t>2</w:t>
      </w:r>
      <w:r w:rsidR="003E1927">
        <w:rPr>
          <w:b/>
          <w:sz w:val="36"/>
          <w:szCs w:val="36"/>
        </w:rPr>
        <w:t>2</w:t>
      </w:r>
      <w:r w:rsidR="00CE4506" w:rsidRPr="00353E94">
        <w:rPr>
          <w:b/>
          <w:sz w:val="36"/>
          <w:szCs w:val="36"/>
        </w:rPr>
        <w:t>/2</w:t>
      </w:r>
      <w:r w:rsidR="003E1927">
        <w:rPr>
          <w:b/>
          <w:sz w:val="36"/>
          <w:szCs w:val="36"/>
        </w:rPr>
        <w:t>3</w:t>
      </w:r>
      <w:r w:rsidR="00F2716F" w:rsidRPr="00353E94">
        <w:rPr>
          <w:b/>
          <w:sz w:val="36"/>
          <w:szCs w:val="36"/>
        </w:rPr>
        <w:t>.</w:t>
      </w:r>
    </w:p>
    <w:p w14:paraId="0490B2F8" w14:textId="716AFCBD" w:rsidR="00750ED3" w:rsidRPr="00353E94" w:rsidRDefault="00436276" w:rsidP="00353E94">
      <w:pPr>
        <w:spacing w:after="0" w:line="240" w:lineRule="auto"/>
        <w:jc w:val="center"/>
        <w:rPr>
          <w:b/>
          <w:sz w:val="28"/>
          <w:szCs w:val="28"/>
        </w:rPr>
      </w:pPr>
      <w:r w:rsidRPr="00353E94">
        <w:rPr>
          <w:b/>
          <w:sz w:val="28"/>
          <w:szCs w:val="28"/>
        </w:rPr>
        <w:t>BROJ SLOBODNIH MJESTA PREMA LOKACIJAMA I GODINAMA ROĐENJA DJECE</w:t>
      </w:r>
    </w:p>
    <w:p w14:paraId="306EBFEB" w14:textId="77777777" w:rsidR="00353E94" w:rsidRPr="00353E94" w:rsidRDefault="00353E94" w:rsidP="00353E94">
      <w:pPr>
        <w:spacing w:after="0" w:line="240" w:lineRule="auto"/>
        <w:jc w:val="center"/>
        <w:rPr>
          <w:b/>
          <w:sz w:val="20"/>
          <w:szCs w:val="20"/>
        </w:rPr>
      </w:pPr>
    </w:p>
    <w:p w14:paraId="3A2F3BCA" w14:textId="77777777" w:rsidR="003E1927" w:rsidRDefault="003E1927" w:rsidP="003E1927">
      <w:pPr>
        <w:rPr>
          <w:b/>
        </w:rPr>
      </w:pPr>
    </w:p>
    <w:p w14:paraId="7EC96821" w14:textId="7E8E7519" w:rsidR="003E1927" w:rsidRPr="00D72958" w:rsidRDefault="003E1927" w:rsidP="003E1927">
      <w:pPr>
        <w:rPr>
          <w:b/>
        </w:rPr>
      </w:pPr>
      <w:r w:rsidRPr="00D72958">
        <w:rPr>
          <w:b/>
        </w:rPr>
        <w:t xml:space="preserve">Dječji vrtić </w:t>
      </w:r>
      <w:r w:rsidRPr="00D72958">
        <w:rPr>
          <w:b/>
          <w:i/>
        </w:rPr>
        <w:t>Koraci</w:t>
      </w:r>
    </w:p>
    <w:tbl>
      <w:tblPr>
        <w:tblW w:w="822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701"/>
        <w:gridCol w:w="2693"/>
      </w:tblGrid>
      <w:tr w:rsidR="003E1927" w:rsidRPr="00D72958" w14:paraId="0B7E9056" w14:textId="77777777" w:rsidTr="004714BD">
        <w:trPr>
          <w:trHeight w:val="264"/>
        </w:trPr>
        <w:tc>
          <w:tcPr>
            <w:tcW w:w="38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ACB087" w14:textId="77777777" w:rsidR="003E1927" w:rsidRPr="00D72958" w:rsidRDefault="003E1927" w:rsidP="004714BD">
            <w:pPr>
              <w:spacing w:after="0" w:line="240" w:lineRule="auto"/>
              <w:rPr>
                <w:rFonts w:cstheme="minorHAnsi"/>
              </w:rPr>
            </w:pPr>
            <w:r w:rsidRPr="00D72958">
              <w:rPr>
                <w:rFonts w:cstheme="minorHAnsi"/>
                <w:b/>
                <w:bCs/>
              </w:rPr>
              <w:t>Lokacija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CEC4E" w14:textId="77777777" w:rsidR="003E1927" w:rsidRPr="00D72958" w:rsidRDefault="003E1927" w:rsidP="00471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958">
              <w:rPr>
                <w:b/>
              </w:rPr>
              <w:t>Godište djeteta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024E30" w14:textId="77777777" w:rsidR="003E1927" w:rsidRPr="00D72958" w:rsidRDefault="003E1927" w:rsidP="00471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958">
              <w:rPr>
                <w:b/>
              </w:rPr>
              <w:t>Broj slobodnih mjesta</w:t>
            </w:r>
          </w:p>
        </w:tc>
      </w:tr>
      <w:tr w:rsidR="003E1927" w:rsidRPr="00D72958" w14:paraId="15E1EE99" w14:textId="77777777" w:rsidTr="004714BD">
        <w:trPr>
          <w:trHeight w:val="270"/>
        </w:trPr>
        <w:tc>
          <w:tcPr>
            <w:tcW w:w="38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73E154" w14:textId="77777777" w:rsidR="003E1927" w:rsidRPr="00D72958" w:rsidRDefault="003E1927" w:rsidP="004714BD">
            <w:pPr>
              <w:spacing w:after="0" w:line="240" w:lineRule="auto"/>
              <w:rPr>
                <w:rFonts w:cstheme="minorHAnsi"/>
              </w:rPr>
            </w:pPr>
            <w:r w:rsidRPr="00D72958">
              <w:rPr>
                <w:rFonts w:cstheme="minorHAnsi"/>
              </w:rPr>
              <w:t>Alojzija Stepinca 12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97FBD4" w14:textId="601F23DE" w:rsidR="003E1927" w:rsidRPr="00D72958" w:rsidRDefault="003E1927" w:rsidP="004714B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20/2021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A4C337" w14:textId="25AFE6F3" w:rsidR="003E1927" w:rsidRPr="00D72958" w:rsidRDefault="003E1927" w:rsidP="004714B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3E1927" w:rsidRPr="00D72958" w14:paraId="443C4009" w14:textId="77777777" w:rsidTr="004714BD">
        <w:trPr>
          <w:trHeight w:val="264"/>
        </w:trPr>
        <w:tc>
          <w:tcPr>
            <w:tcW w:w="38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8B205A" w14:textId="77777777" w:rsidR="003E1927" w:rsidRPr="00D72958" w:rsidRDefault="003E1927" w:rsidP="004714B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72958">
              <w:rPr>
                <w:rFonts w:ascii="Calibri" w:eastAsia="Calibri" w:hAnsi="Calibri" w:cs="Times New Roman"/>
              </w:rPr>
              <w:t>Mate Lovraka 43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64DC16" w14:textId="3DE7E57B" w:rsidR="003E1927" w:rsidRPr="00D72958" w:rsidRDefault="003E1927" w:rsidP="004714B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20/2021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5C0517" w14:textId="45F86857" w:rsidR="003E1927" w:rsidRPr="00D72958" w:rsidRDefault="003E1927" w:rsidP="004714B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0</w:t>
            </w:r>
          </w:p>
        </w:tc>
      </w:tr>
      <w:tr w:rsidR="003E1927" w:rsidRPr="00D72958" w14:paraId="07FC8BDE" w14:textId="77777777" w:rsidTr="004714BD">
        <w:trPr>
          <w:trHeight w:val="264"/>
        </w:trPr>
        <w:tc>
          <w:tcPr>
            <w:tcW w:w="552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717CB3" w14:textId="77777777" w:rsidR="003E1927" w:rsidRPr="00D72958" w:rsidRDefault="003E1927" w:rsidP="0047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958">
              <w:rPr>
                <w:rFonts w:ascii="Calibri" w:hAnsi="Calibri" w:cs="Calibri"/>
                <w:b/>
              </w:rPr>
              <w:t>UKUPNO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C9BA4A" w14:textId="77777777" w:rsidR="003E1927" w:rsidRPr="00D72958" w:rsidRDefault="003E1927" w:rsidP="004714B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4A811D9E" w14:textId="77777777" w:rsidR="00353E94" w:rsidRDefault="00353E94">
      <w:pPr>
        <w:rPr>
          <w:b/>
        </w:rPr>
      </w:pPr>
    </w:p>
    <w:p w14:paraId="59FF70E1" w14:textId="77777777" w:rsidR="00353E94" w:rsidRDefault="00353E94">
      <w:pPr>
        <w:rPr>
          <w:b/>
        </w:rPr>
      </w:pPr>
    </w:p>
    <w:p w14:paraId="06F16E15" w14:textId="46523E46" w:rsidR="00353E94" w:rsidRDefault="00024515" w:rsidP="003E1927">
      <w:pPr>
        <w:jc w:val="right"/>
        <w:rPr>
          <w:b/>
        </w:rPr>
      </w:pPr>
      <w:r>
        <w:rPr>
          <w:b/>
        </w:rPr>
        <w:t xml:space="preserve">Ravnateljica: </w:t>
      </w:r>
    </w:p>
    <w:p w14:paraId="5C2BEA3B" w14:textId="2DA0642F" w:rsidR="00024515" w:rsidRDefault="00024515" w:rsidP="003E1927">
      <w:pPr>
        <w:jc w:val="right"/>
        <w:rPr>
          <w:b/>
        </w:rPr>
      </w:pPr>
      <w:r>
        <w:rPr>
          <w:b/>
        </w:rPr>
        <w:t xml:space="preserve">Maja </w:t>
      </w:r>
      <w:proofErr w:type="spellStart"/>
      <w:r>
        <w:rPr>
          <w:b/>
        </w:rPr>
        <w:t>Hudić</w:t>
      </w:r>
      <w:proofErr w:type="spellEnd"/>
      <w:r>
        <w:rPr>
          <w:b/>
        </w:rPr>
        <w:t>, prof.</w:t>
      </w:r>
    </w:p>
    <w:p w14:paraId="0E244C9B" w14:textId="219B80CC" w:rsidR="00353E94" w:rsidRDefault="00353E94" w:rsidP="00436276">
      <w:pPr>
        <w:rPr>
          <w:b/>
        </w:rPr>
      </w:pPr>
    </w:p>
    <w:p w14:paraId="6FA7BCF5" w14:textId="27283011" w:rsidR="00353E94" w:rsidRPr="0046251D" w:rsidRDefault="00353E94" w:rsidP="00436276">
      <w:pPr>
        <w:rPr>
          <w:b/>
        </w:rPr>
      </w:pPr>
    </w:p>
    <w:p w14:paraId="5C4F8FE7" w14:textId="77777777" w:rsidR="00750ED3" w:rsidRPr="00387685" w:rsidRDefault="00750ED3" w:rsidP="00436276">
      <w:pPr>
        <w:rPr>
          <w:b/>
          <w:color w:val="FF0000"/>
        </w:rPr>
      </w:pPr>
    </w:p>
    <w:p w14:paraId="56B61B9E" w14:textId="77777777" w:rsidR="006E31EA" w:rsidRDefault="006E31EA" w:rsidP="00436276">
      <w:pPr>
        <w:rPr>
          <w:b/>
        </w:rPr>
      </w:pPr>
    </w:p>
    <w:p w14:paraId="4E3F2A87" w14:textId="48D3C083" w:rsidR="00387685" w:rsidRPr="00353E94" w:rsidRDefault="00387685" w:rsidP="00436276">
      <w:pPr>
        <w:rPr>
          <w:b/>
        </w:rPr>
      </w:pPr>
    </w:p>
    <w:p w14:paraId="2AD01E60" w14:textId="47DAD0A1" w:rsidR="000F0D12" w:rsidRDefault="000F0D12" w:rsidP="00436276">
      <w:pPr>
        <w:rPr>
          <w:b/>
        </w:rPr>
      </w:pPr>
    </w:p>
    <w:p w14:paraId="3082909F" w14:textId="1BF2FF54" w:rsidR="000F0D12" w:rsidRDefault="000F0D12" w:rsidP="00436276">
      <w:pPr>
        <w:rPr>
          <w:b/>
        </w:rPr>
      </w:pPr>
    </w:p>
    <w:p w14:paraId="5439EBA4" w14:textId="4D11E046" w:rsidR="000F0D12" w:rsidRDefault="000F0D12" w:rsidP="00436276">
      <w:pPr>
        <w:rPr>
          <w:b/>
        </w:rPr>
      </w:pPr>
    </w:p>
    <w:p w14:paraId="41D5B446" w14:textId="3E71A8E9" w:rsidR="000F0D12" w:rsidRDefault="000F0D12" w:rsidP="00436276">
      <w:pPr>
        <w:rPr>
          <w:b/>
        </w:rPr>
      </w:pPr>
    </w:p>
    <w:p w14:paraId="2969D76D" w14:textId="77777777" w:rsidR="000F0D12" w:rsidRDefault="000F0D12" w:rsidP="00436276">
      <w:pPr>
        <w:rPr>
          <w:b/>
        </w:rPr>
      </w:pPr>
    </w:p>
    <w:p w14:paraId="1B2840B2" w14:textId="7246BFC2" w:rsidR="000F0D12" w:rsidRDefault="000F0D12" w:rsidP="00436276">
      <w:pPr>
        <w:rPr>
          <w:b/>
        </w:rPr>
      </w:pPr>
    </w:p>
    <w:p w14:paraId="5C22B1DF" w14:textId="5C7A2FD6" w:rsidR="000F0D12" w:rsidRPr="00387685" w:rsidRDefault="000F0D12" w:rsidP="00436276">
      <w:pPr>
        <w:rPr>
          <w:b/>
        </w:rPr>
      </w:pPr>
    </w:p>
    <w:p w14:paraId="47DDBEBC" w14:textId="45BE86D8" w:rsidR="00611C28" w:rsidRPr="00353E94" w:rsidRDefault="00611C28" w:rsidP="00436276">
      <w:pPr>
        <w:rPr>
          <w:i/>
        </w:rPr>
      </w:pPr>
    </w:p>
    <w:sectPr w:rsidR="00611C28" w:rsidRPr="00353E94" w:rsidSect="00636B2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79F"/>
    <w:rsid w:val="0000412A"/>
    <w:rsid w:val="00024515"/>
    <w:rsid w:val="0003462A"/>
    <w:rsid w:val="0006359B"/>
    <w:rsid w:val="00071C0C"/>
    <w:rsid w:val="00075B93"/>
    <w:rsid w:val="000A164B"/>
    <w:rsid w:val="000A7C6E"/>
    <w:rsid w:val="000C7ED3"/>
    <w:rsid w:val="000D56EF"/>
    <w:rsid w:val="000F0D12"/>
    <w:rsid w:val="0013649A"/>
    <w:rsid w:val="001507A5"/>
    <w:rsid w:val="001A5E15"/>
    <w:rsid w:val="001C4D6C"/>
    <w:rsid w:val="002044ED"/>
    <w:rsid w:val="00241C0D"/>
    <w:rsid w:val="002427D0"/>
    <w:rsid w:val="00260A30"/>
    <w:rsid w:val="002B1C85"/>
    <w:rsid w:val="002C43ED"/>
    <w:rsid w:val="002F32E6"/>
    <w:rsid w:val="00353E94"/>
    <w:rsid w:val="00367000"/>
    <w:rsid w:val="00386BA0"/>
    <w:rsid w:val="00387685"/>
    <w:rsid w:val="00397450"/>
    <w:rsid w:val="003C29FE"/>
    <w:rsid w:val="003D5DF4"/>
    <w:rsid w:val="003E1927"/>
    <w:rsid w:val="0041694E"/>
    <w:rsid w:val="00423502"/>
    <w:rsid w:val="00436276"/>
    <w:rsid w:val="00451C07"/>
    <w:rsid w:val="0046251D"/>
    <w:rsid w:val="00466C14"/>
    <w:rsid w:val="004671B9"/>
    <w:rsid w:val="00474B36"/>
    <w:rsid w:val="004D15A4"/>
    <w:rsid w:val="004D359D"/>
    <w:rsid w:val="004E10C3"/>
    <w:rsid w:val="004E4953"/>
    <w:rsid w:val="004E7CA5"/>
    <w:rsid w:val="00516FCB"/>
    <w:rsid w:val="005330F7"/>
    <w:rsid w:val="00571A5A"/>
    <w:rsid w:val="00582386"/>
    <w:rsid w:val="00587C3A"/>
    <w:rsid w:val="005A1C86"/>
    <w:rsid w:val="005B7DBE"/>
    <w:rsid w:val="00611C28"/>
    <w:rsid w:val="00616D8F"/>
    <w:rsid w:val="006257E3"/>
    <w:rsid w:val="00636B23"/>
    <w:rsid w:val="00667D7D"/>
    <w:rsid w:val="00684430"/>
    <w:rsid w:val="006E31EA"/>
    <w:rsid w:val="006F48B9"/>
    <w:rsid w:val="00723A4F"/>
    <w:rsid w:val="00747B35"/>
    <w:rsid w:val="00750ED3"/>
    <w:rsid w:val="00782BBF"/>
    <w:rsid w:val="007A07A2"/>
    <w:rsid w:val="007A1360"/>
    <w:rsid w:val="007B0BB1"/>
    <w:rsid w:val="007B15AF"/>
    <w:rsid w:val="007B6F94"/>
    <w:rsid w:val="007C578A"/>
    <w:rsid w:val="007C5EE9"/>
    <w:rsid w:val="007D6477"/>
    <w:rsid w:val="007F76DF"/>
    <w:rsid w:val="0080334E"/>
    <w:rsid w:val="008128FA"/>
    <w:rsid w:val="00822B85"/>
    <w:rsid w:val="00862C83"/>
    <w:rsid w:val="008B4089"/>
    <w:rsid w:val="008B61CA"/>
    <w:rsid w:val="008B7054"/>
    <w:rsid w:val="008C1D10"/>
    <w:rsid w:val="008F7402"/>
    <w:rsid w:val="0090557B"/>
    <w:rsid w:val="009267ED"/>
    <w:rsid w:val="00941700"/>
    <w:rsid w:val="00943AFE"/>
    <w:rsid w:val="00980F0E"/>
    <w:rsid w:val="0098497A"/>
    <w:rsid w:val="0098702F"/>
    <w:rsid w:val="009C20EC"/>
    <w:rsid w:val="009E1D64"/>
    <w:rsid w:val="009F779F"/>
    <w:rsid w:val="00A27C50"/>
    <w:rsid w:val="00A4108F"/>
    <w:rsid w:val="00A67A0C"/>
    <w:rsid w:val="00A73A15"/>
    <w:rsid w:val="00AC68A5"/>
    <w:rsid w:val="00AD51A1"/>
    <w:rsid w:val="00B06C4D"/>
    <w:rsid w:val="00B30B60"/>
    <w:rsid w:val="00B4702D"/>
    <w:rsid w:val="00B64FD5"/>
    <w:rsid w:val="00BA7904"/>
    <w:rsid w:val="00C431B5"/>
    <w:rsid w:val="00C52552"/>
    <w:rsid w:val="00C83569"/>
    <w:rsid w:val="00C96A67"/>
    <w:rsid w:val="00CC6830"/>
    <w:rsid w:val="00CC6C73"/>
    <w:rsid w:val="00CE4506"/>
    <w:rsid w:val="00CF51BE"/>
    <w:rsid w:val="00D138C4"/>
    <w:rsid w:val="00D6718B"/>
    <w:rsid w:val="00D72958"/>
    <w:rsid w:val="00D764FC"/>
    <w:rsid w:val="00DB324F"/>
    <w:rsid w:val="00E16A44"/>
    <w:rsid w:val="00E20483"/>
    <w:rsid w:val="00E273A4"/>
    <w:rsid w:val="00E3183C"/>
    <w:rsid w:val="00E635AA"/>
    <w:rsid w:val="00E7047A"/>
    <w:rsid w:val="00ED0376"/>
    <w:rsid w:val="00ED25C7"/>
    <w:rsid w:val="00ED5B0E"/>
    <w:rsid w:val="00EE2612"/>
    <w:rsid w:val="00EE44FF"/>
    <w:rsid w:val="00F244F0"/>
    <w:rsid w:val="00F25F4D"/>
    <w:rsid w:val="00F2716F"/>
    <w:rsid w:val="00F50F59"/>
    <w:rsid w:val="00F53575"/>
    <w:rsid w:val="00F67021"/>
    <w:rsid w:val="00F67108"/>
    <w:rsid w:val="00F676FA"/>
    <w:rsid w:val="00F739FB"/>
    <w:rsid w:val="00F80502"/>
    <w:rsid w:val="00F9420F"/>
    <w:rsid w:val="00FA6C9B"/>
    <w:rsid w:val="00FB5B97"/>
    <w:rsid w:val="00FE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7154F"/>
  <w15:docId w15:val="{4CF58AA6-2641-4C31-AE73-5BFFD9C2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D1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F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E4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FF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9055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9417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2F32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56E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table" w:customStyle="1" w:styleId="TableGrid1">
    <w:name w:val="Table Grid1"/>
    <w:basedOn w:val="Obinatablica"/>
    <w:next w:val="Reetkatablice"/>
    <w:uiPriority w:val="59"/>
    <w:rsid w:val="004625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CC68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EC9C-010E-46C4-A62F-7EFC6D86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Velika Gorica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jana Mataga - Tintor</dc:creator>
  <cp:keywords/>
  <dc:description/>
  <cp:lastModifiedBy>Maja</cp:lastModifiedBy>
  <cp:revision>2</cp:revision>
  <cp:lastPrinted>2013-04-19T10:11:00Z</cp:lastPrinted>
  <dcterms:created xsi:type="dcterms:W3CDTF">2022-04-13T10:22:00Z</dcterms:created>
  <dcterms:modified xsi:type="dcterms:W3CDTF">2022-04-13T10:22:00Z</dcterms:modified>
</cp:coreProperties>
</file>